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  4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伤寒证治准绳帙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